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7E" w:rsidRPr="00C0677E" w:rsidRDefault="00C0677E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85E9DA" wp14:editId="5D69490E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7E" w:rsidRDefault="00C0677E" w:rsidP="004B58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DB375F" w:rsidRPr="00C0677E" w:rsidRDefault="00DB375F" w:rsidP="004B58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ИЙ МУНИЦИПАЛЬНЫЙ РАЙОН</w:t>
      </w:r>
    </w:p>
    <w:p w:rsidR="00C0677E" w:rsidRPr="00C0677E" w:rsidRDefault="00C0677E" w:rsidP="004B58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0677E" w:rsidRDefault="00C0677E" w:rsidP="004B5894">
      <w:pPr>
        <w:keepNext/>
        <w:spacing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МЫШЛЕННОВСКОГО </w:t>
      </w:r>
      <w:r w:rsidR="00DB37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</w:t>
      </w:r>
    </w:p>
    <w:p w:rsidR="009C7793" w:rsidRPr="00C0677E" w:rsidRDefault="009C7793" w:rsidP="004B5894">
      <w:pPr>
        <w:keepNext/>
        <w:spacing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7C03" w:rsidRDefault="00C0677E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9C7793" w:rsidRDefault="009C7793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C0677E" w:rsidRPr="00C0677E" w:rsidRDefault="00DB375F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</w:t>
      </w:r>
      <w:r w:rsidR="001D49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D4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49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E63E2">
        <w:rPr>
          <w:rFonts w:ascii="Times New Roman" w:eastAsia="Times New Roman" w:hAnsi="Times New Roman" w:cs="Times New Roman"/>
          <w:sz w:val="28"/>
          <w:szCs w:val="28"/>
          <w:lang w:eastAsia="ru-RU"/>
        </w:rPr>
        <w:t>49а</w:t>
      </w:r>
    </w:p>
    <w:p w:rsidR="00C0677E" w:rsidRDefault="00C0677E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0677E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C067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мышленная</w:t>
      </w:r>
    </w:p>
    <w:p w:rsidR="001D49D1" w:rsidRPr="00C0677E" w:rsidRDefault="001D49D1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677E" w:rsidRPr="001D49D1" w:rsidRDefault="001D49D1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от 31.10.2017 № 376</w:t>
      </w:r>
    </w:p>
    <w:p w:rsidR="00C0677E" w:rsidRPr="00C0677E" w:rsidRDefault="001D49D1" w:rsidP="004B589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0677E"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</w:t>
      </w:r>
      <w:r w:rsidR="00DB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обеспечение и развитие жизнедеятельности</w:t>
      </w:r>
      <w:r w:rsidR="00174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 городского поселения </w:t>
      </w:r>
      <w:r w:rsidR="00C0677E"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</w:t>
      </w:r>
      <w:r w:rsidR="00174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20</w:t>
      </w:r>
      <w:r w:rsidR="00C0677E"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74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0677E" w:rsidRPr="00C0677E" w:rsidRDefault="00C0677E" w:rsidP="004B589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1C" w:rsidRDefault="00FE1E1C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м РФ, Федеральным законом от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№ 131-ФЗ «Об общих принципах организации местного самоуправления», Уставом Промышленновского городского поселения, </w:t>
      </w:r>
      <w:r w:rsidR="00174C75"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="0042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городского поселения </w:t>
      </w:r>
      <w:r w:rsidR="00174C75"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B6E"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6B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72</w:t>
      </w:r>
      <w:r w:rsidR="00174C75" w:rsidRPr="006C0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4C75" w:rsidRPr="00174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, реализуемых за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 средств бюджета поселения»</w:t>
      </w:r>
    </w:p>
    <w:p w:rsidR="005E63E2" w:rsidRDefault="005E63E2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1C" w:rsidRDefault="00FE1E1C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4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муниципальную программу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обеспечение и развитие  жизнедеятельности Промышленновского городского поселения» на 201</w:t>
      </w:r>
      <w:r w:rsid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8 - 2020</w:t>
      </w:r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450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450CE" w:rsidRDefault="002450CE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E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обеспечение и развитие  жизнедеятельности Промышленновского городского поселения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- 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новой редакции согласно приложению № 1 к настоящему постановлению.</w:t>
      </w:r>
    </w:p>
    <w:p w:rsidR="002450CE" w:rsidRDefault="002450CE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сурсное обеспечение реализации муниципальной программы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обеспечение и развитие  жизнедеятельности Промышленновского городского поселения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- 2020 годы</w:t>
      </w:r>
      <w:r w:rsidR="005E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№ 2 к настоящему постановлению.</w:t>
      </w:r>
    </w:p>
    <w:p w:rsidR="00FE1E1C" w:rsidRDefault="005E63E2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AC7C03"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="004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Промышленновского </w:t>
      </w:r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  <w:r w:rsidR="0046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администрации Промышленновского городск</w:t>
      </w:r>
      <w:r w:rsidR="00587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.</w:t>
      </w:r>
    </w:p>
    <w:p w:rsidR="005E63E2" w:rsidRDefault="005E63E2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75" w:rsidRPr="00174C75" w:rsidRDefault="005E63E2" w:rsidP="00FE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E1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7C03" w:rsidRP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58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74C75" w:rsidRPr="00174C75" w:rsidRDefault="00174C75" w:rsidP="00FE1E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3" w:rsidRDefault="00AC7C03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 </w:t>
      </w:r>
    </w:p>
    <w:p w:rsidR="00174C75" w:rsidRDefault="00174C75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</w:t>
      </w:r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</w:t>
      </w:r>
      <w:proofErr w:type="spellStart"/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Дробот</w:t>
      </w:r>
      <w:proofErr w:type="spellEnd"/>
    </w:p>
    <w:p w:rsidR="0029153F" w:rsidRDefault="005877B7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9153F" w:rsidRDefault="0029153F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53F" w:rsidRDefault="0029153F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2" w:rsidRDefault="005E63E2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94" w:rsidRDefault="004B5894" w:rsidP="004B5894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E" w:rsidRDefault="0051424E" w:rsidP="0051424E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 1</w:t>
      </w:r>
    </w:p>
    <w:p w:rsidR="0051424E" w:rsidRPr="00C0677E" w:rsidRDefault="0051424E" w:rsidP="0051424E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1424E" w:rsidRPr="00C0677E" w:rsidRDefault="0051424E" w:rsidP="0051424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51424E" w:rsidRPr="00C0677E" w:rsidRDefault="0051424E" w:rsidP="0051424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51424E" w:rsidRPr="00C0677E" w:rsidRDefault="0051424E" w:rsidP="005142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т 30.03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а</w:t>
      </w:r>
    </w:p>
    <w:p w:rsidR="0051424E" w:rsidRDefault="0051424E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24E" w:rsidRDefault="0051424E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24E" w:rsidRDefault="0051424E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2A7" w:rsidRPr="0029153F" w:rsidRDefault="002E02A7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="00FE1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77E"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C0677E" w:rsidRPr="0029153F" w:rsidRDefault="00C0677E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1E1C">
        <w:rPr>
          <w:rFonts w:ascii="Times New Roman" w:hAnsi="Times New Roman" w:cs="Times New Roman"/>
          <w:b/>
          <w:sz w:val="28"/>
          <w:szCs w:val="28"/>
        </w:rPr>
        <w:t xml:space="preserve">Комплексное обеспечение </w:t>
      </w:r>
      <w:r w:rsidRPr="0029153F">
        <w:rPr>
          <w:rFonts w:ascii="Times New Roman" w:hAnsi="Times New Roman" w:cs="Times New Roman"/>
          <w:b/>
          <w:sz w:val="28"/>
          <w:szCs w:val="28"/>
        </w:rPr>
        <w:t>и развитие жизнедеятельности</w:t>
      </w:r>
    </w:p>
    <w:p w:rsidR="00C0677E" w:rsidRPr="0029153F" w:rsidRDefault="00C0677E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3F">
        <w:rPr>
          <w:rFonts w:ascii="Times New Roman" w:hAnsi="Times New Roman" w:cs="Times New Roman"/>
          <w:b/>
          <w:sz w:val="28"/>
          <w:szCs w:val="28"/>
        </w:rPr>
        <w:t>Промышленновского городского поселения»</w:t>
      </w:r>
    </w:p>
    <w:p w:rsidR="00C0677E" w:rsidRPr="0029153F" w:rsidRDefault="00C0677E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3F">
        <w:rPr>
          <w:rFonts w:ascii="Times New Roman" w:hAnsi="Times New Roman" w:cs="Times New Roman"/>
          <w:b/>
          <w:sz w:val="28"/>
          <w:szCs w:val="28"/>
        </w:rPr>
        <w:t>на 2018-2020годы</w:t>
      </w:r>
    </w:p>
    <w:p w:rsidR="002E02A7" w:rsidRPr="002E02A7" w:rsidRDefault="002E02A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94"/>
      </w:tblGrid>
      <w:tr w:rsidR="002E02A7" w:rsidRPr="002E02A7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AD3A8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омплексное обеспечение и развитие жизнедеятельности Промышленновского городского поселения»</w:t>
            </w:r>
          </w:p>
        </w:tc>
      </w:tr>
      <w:tr w:rsidR="002E02A7" w:rsidRPr="002E02A7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AD3A8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2E02A7" w:rsidRPr="002E02A7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</w:t>
            </w:r>
            <w:r w:rsidR="00FE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й исполнитель (координатор) 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426B6E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="00AD3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D3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вского городского поселения</w:t>
            </w:r>
          </w:p>
        </w:tc>
      </w:tr>
      <w:tr w:rsidR="002E02A7" w:rsidRPr="002E02A7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AD3A8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2E02A7" w:rsidRPr="002E02A7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</w:t>
            </w:r>
            <w:r w:rsidR="00FE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ование подпрограмм 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9" w:rsidRDefault="00AD3A8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гражданской обороны, защиты населения и территории от чрезвычайных ситуаций природного и техногенного характера</w:t>
            </w:r>
          </w:p>
          <w:p w:rsidR="00184D8A" w:rsidRDefault="00AD3A8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и инженерных сооружений на них</w:t>
            </w:r>
          </w:p>
          <w:p w:rsidR="00184D8A" w:rsidRDefault="00184D8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  <w:p w:rsidR="00184D8A" w:rsidRDefault="00184D8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  <w:p w:rsidR="00184D8A" w:rsidRDefault="00184D8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, предоставляемые муниципальным служащим и отдельным категориям граждан</w:t>
            </w:r>
          </w:p>
          <w:p w:rsidR="00184D8A" w:rsidRDefault="00184D8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 органов местного самоуправления</w:t>
            </w:r>
          </w:p>
          <w:p w:rsidR="002E02A7" w:rsidRPr="002E02A7" w:rsidRDefault="00C3190B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Инженерные, кадастровые работы по образованию земельных участков</w:t>
            </w:r>
          </w:p>
        </w:tc>
      </w:tr>
      <w:tr w:rsidR="009A3361" w:rsidRPr="002E02A7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1" w:rsidRPr="002E02A7" w:rsidRDefault="009A336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1" w:rsidRDefault="009A3361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1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7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обеспечения защищенности населения от пожаров,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</w:t>
            </w:r>
            <w:r w:rsidR="007F7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и территории от чрезвычайных ситуаций природного и техногенного характера. </w:t>
            </w:r>
          </w:p>
          <w:p w:rsidR="007F72EA" w:rsidRDefault="009A3361" w:rsidP="004B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68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72EA">
              <w:rPr>
                <w:rFonts w:ascii="Times New Roman" w:hAnsi="Times New Roman" w:cs="Times New Roman"/>
                <w:sz w:val="28"/>
                <w:szCs w:val="28"/>
              </w:rPr>
              <w:t>оздание безопасных условий для движения на автомобильных дорогах общего пользования в границах поселения.</w:t>
            </w:r>
          </w:p>
          <w:p w:rsidR="007F72EA" w:rsidRDefault="009A3361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7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благоустройства Промышленновского городского поселения.</w:t>
            </w:r>
          </w:p>
          <w:p w:rsidR="007F72EA" w:rsidRDefault="007F72EA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занятий физической культурой и спортом в поселении.</w:t>
            </w:r>
          </w:p>
          <w:p w:rsidR="009A3361" w:rsidRDefault="009A3361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пенсионное обеспечение</w:t>
            </w:r>
            <w:r w:rsidR="004A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выслугу лет, лицам, замещавшим должност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</w:t>
            </w:r>
            <w:r w:rsidR="004A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68AE" w:rsidRDefault="009A3361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A6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муниципальной службы Промышленновского городского поселения.</w:t>
            </w:r>
          </w:p>
          <w:p w:rsidR="009A3361" w:rsidRPr="00C3190B" w:rsidRDefault="004A68AE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эффективного управления и распоряжения муниципальным имуществом.</w:t>
            </w:r>
          </w:p>
        </w:tc>
      </w:tr>
      <w:tr w:rsidR="002E02A7" w:rsidRPr="002E02A7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E" w:rsidRDefault="00DD134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B0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а жизни людей.</w:t>
            </w:r>
          </w:p>
          <w:p w:rsidR="00B834D9" w:rsidRDefault="00301D8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B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текущий ремонт автомобильных дорог и инженерных сооружений на них, в границах поселения.</w:t>
            </w:r>
          </w:p>
          <w:p w:rsidR="00E71688" w:rsidRDefault="00E7168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32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и санитарного состояния поселка.</w:t>
            </w:r>
          </w:p>
          <w:p w:rsidR="00B834D9" w:rsidRDefault="00FE1E1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83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тереса населения к заняти</w:t>
            </w:r>
            <w:r w:rsidR="00C5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B83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.</w:t>
            </w:r>
          </w:p>
          <w:p w:rsidR="00B834D9" w:rsidRDefault="00FE1E1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евременной выплаты дополнительного пенсионного обеспечения за выслугу лет.</w:t>
            </w:r>
          </w:p>
          <w:p w:rsidR="00AE3D2E" w:rsidRDefault="00AE3D2E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AE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права </w:t>
            </w:r>
            <w:r w:rsidR="00C55168" w:rsidRPr="00AE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 w:rsidR="00C5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AE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</w:t>
            </w:r>
            <w:r w:rsidR="00C5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E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ъекты недвижимости</w:t>
            </w:r>
          </w:p>
          <w:p w:rsidR="002E02A7" w:rsidRPr="002E02A7" w:rsidRDefault="003702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6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ффективного исполнения полномочий органов местного самоуправления.</w:t>
            </w:r>
          </w:p>
        </w:tc>
      </w:tr>
      <w:tr w:rsidR="002E02A7" w:rsidRPr="002E02A7" w:rsidTr="00332256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1E46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гг.</w:t>
            </w:r>
          </w:p>
        </w:tc>
      </w:tr>
      <w:tr w:rsidR="00332256" w:rsidRPr="002E02A7" w:rsidTr="00FE1E1C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56" w:rsidRPr="002E02A7" w:rsidRDefault="00332256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56" w:rsidRDefault="00332256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2A7" w:rsidRPr="002E02A7" w:rsidTr="00332256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Default="00382BEB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, необходимых на </w:t>
            </w:r>
            <w:r w:rsidR="00B53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ю программы, составит </w:t>
            </w:r>
            <w:r w:rsid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2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9,0</w:t>
            </w:r>
            <w:r w:rsid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. ч.</w:t>
            </w:r>
          </w:p>
          <w:p w:rsidR="001E4631" w:rsidRDefault="001E46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г. </w:t>
            </w:r>
            <w:r w:rsid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332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0</w:t>
            </w:r>
            <w:r w:rsid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2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5619"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645619" w:rsidRDefault="0064561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– 6</w:t>
            </w:r>
            <w:r w:rsidR="00332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81,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645619" w:rsidRPr="002E02A7" w:rsidRDefault="00645619" w:rsidP="0033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– </w:t>
            </w:r>
            <w:r w:rsidR="0019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32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,4 т</w:t>
            </w: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</w:t>
            </w:r>
          </w:p>
        </w:tc>
      </w:tr>
      <w:tr w:rsidR="002E02A7" w:rsidRPr="002E02A7" w:rsidTr="0033225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19" w:rsidRPr="00645619" w:rsidRDefault="0064561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4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 риска возникновения чрезвычайных ситуаций, снижение размеров ущерба окружающей природной среде и материальных потерь в случае их возникновения</w:t>
            </w:r>
            <w:r w:rsidR="00EB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85" w:rsidRDefault="00301D8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автомобиль</w:t>
            </w:r>
            <w:r w:rsidR="00FE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рог, снижение аварийности;</w:t>
            </w:r>
          </w:p>
          <w:p w:rsidR="00C3228D" w:rsidRDefault="00C3228D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оличества вновь образуемых несанкционированных свалок.</w:t>
            </w:r>
          </w:p>
          <w:p w:rsidR="00C3228D" w:rsidRDefault="00C3228D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организаци</w:t>
            </w:r>
            <w:r w:rsidR="00FE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 содержания мест захоронения;</w:t>
            </w:r>
          </w:p>
          <w:p w:rsidR="00382BEB" w:rsidRDefault="00C3228D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C322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ение протяженности уличного освещения дорог общего пользования</w:t>
            </w:r>
            <w:r w:rsidR="00FE1E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382BEB" w:rsidRDefault="00382BEB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воевременная выплата дополнительного обеспечения к пенсиям муниципальных служащ</w:t>
            </w:r>
            <w:r w:rsidR="00FE1E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х, в связи с выходом на пенсию;</w:t>
            </w:r>
          </w:p>
          <w:p w:rsidR="00EB2694" w:rsidRDefault="00AF5C5F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гистрация права муниципальной собственности н</w:t>
            </w:r>
            <w:r w:rsidR="00FE1E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объекты недвижимого имущества;</w:t>
            </w:r>
          </w:p>
          <w:p w:rsidR="002E02A7" w:rsidRPr="002E02A7" w:rsidRDefault="00EB2694" w:rsidP="004B58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эффективного исполнения полномочий органов местного самоуправления.</w:t>
            </w:r>
          </w:p>
        </w:tc>
      </w:tr>
    </w:tbl>
    <w:p w:rsidR="002E02A7" w:rsidRDefault="002E02A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BF" w:rsidRDefault="00510EBF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CE" w:rsidRPr="002E02A7" w:rsidRDefault="00754BCE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E" w:rsidRDefault="0051424E" w:rsidP="0051424E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424E" w:rsidRPr="00C0677E" w:rsidRDefault="0051424E" w:rsidP="0051424E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1424E" w:rsidRPr="00C0677E" w:rsidRDefault="0051424E" w:rsidP="0051424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51424E" w:rsidRPr="00C0677E" w:rsidRDefault="0051424E" w:rsidP="0051424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51424E" w:rsidRDefault="0051424E" w:rsidP="0051424E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а</w:t>
      </w:r>
    </w:p>
    <w:p w:rsidR="0051424E" w:rsidRDefault="0051424E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E" w:rsidRDefault="0051424E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E" w:rsidRPr="0029153F" w:rsidRDefault="0051424E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29153F" w:rsidRDefault="002E02A7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96" w:rsidRPr="0029153F" w:rsidRDefault="002E02A7" w:rsidP="001F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граммы</w:t>
      </w:r>
      <w:r w:rsidR="00B86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096" w:rsidRPr="0029153F">
        <w:rPr>
          <w:rFonts w:ascii="Times New Roman" w:hAnsi="Times New Roman" w:cs="Times New Roman"/>
          <w:b/>
          <w:sz w:val="28"/>
          <w:szCs w:val="28"/>
        </w:rPr>
        <w:t>«</w:t>
      </w:r>
      <w:r w:rsidR="00A42096"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обеспечение и развитие жизнедеятельности</w:t>
      </w:r>
    </w:p>
    <w:p w:rsidR="00A42096" w:rsidRPr="0029153F" w:rsidRDefault="00A42096" w:rsidP="001F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 поселения» на 2018-2020 годы</w:t>
      </w:r>
    </w:p>
    <w:p w:rsidR="00A42096" w:rsidRPr="0029153F" w:rsidRDefault="00A42096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2A7" w:rsidRPr="0029153F" w:rsidRDefault="002E02A7" w:rsidP="001F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410"/>
        <w:gridCol w:w="1134"/>
        <w:gridCol w:w="1134"/>
        <w:gridCol w:w="1134"/>
      </w:tblGrid>
      <w:tr w:rsidR="00A91302" w:rsidRPr="0029153F" w:rsidTr="008045E7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B" w:rsidRDefault="00A91302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A91302" w:rsidRPr="0029153F" w:rsidRDefault="00A91302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02" w:rsidRPr="0029153F" w:rsidRDefault="00C346F8" w:rsidP="00B86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3F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A91302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2" w:rsidRPr="0029153F" w:rsidRDefault="00FA303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2" w:rsidRPr="0029153F" w:rsidRDefault="00FA303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02" w:rsidRPr="0029153F" w:rsidRDefault="00FA303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A91302" w:rsidRPr="0029153F" w:rsidTr="008045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1302" w:rsidRPr="0029153F" w:rsidTr="008045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:</w:t>
            </w:r>
          </w:p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обеспечение и развитие жизнедеятельности</w:t>
            </w:r>
          </w:p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A91302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78221F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26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78221F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02" w:rsidRPr="0029153F" w:rsidRDefault="0078221F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,4</w:t>
            </w: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,4</w:t>
            </w: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юридических и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626B5" w:rsidRPr="0029153F" w:rsidTr="008045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262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6B5" w:rsidRPr="0029153F" w:rsidTr="008045E7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626B5" w:rsidRPr="0029153F" w:rsidTr="008045E7">
        <w:trPr>
          <w:trHeight w:val="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626B5" w:rsidRPr="0029153F" w:rsidTr="008045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ржание и строительство автомобильных дорог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ых сооружений на них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FD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D2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2626B5" w:rsidP="00FD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D2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B5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9,7</w:t>
            </w:r>
          </w:p>
        </w:tc>
      </w:tr>
      <w:tr w:rsidR="00FD2C94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9,7</w:t>
            </w:r>
          </w:p>
        </w:tc>
      </w:tr>
      <w:tr w:rsidR="00FD2C94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C94" w:rsidRPr="0029153F" w:rsidTr="008045E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C94" w:rsidRPr="0029153F" w:rsidTr="008045E7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C94" w:rsidRPr="0029153F" w:rsidTr="008045E7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FD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,0</w:t>
            </w:r>
          </w:p>
        </w:tc>
      </w:tr>
      <w:tr w:rsidR="00FD2C94" w:rsidRPr="0029153F" w:rsidTr="008045E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,0</w:t>
            </w:r>
          </w:p>
        </w:tc>
      </w:tr>
      <w:tr w:rsidR="00FD2C94" w:rsidRPr="0029153F" w:rsidTr="008045E7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9,7</w:t>
            </w:r>
          </w:p>
        </w:tc>
      </w:tr>
      <w:tr w:rsidR="00FD2C94" w:rsidRPr="0029153F" w:rsidTr="008045E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9,7</w:t>
            </w:r>
          </w:p>
        </w:tc>
      </w:tr>
      <w:tr w:rsidR="00FD2C94" w:rsidRPr="0029153F" w:rsidTr="008045E7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94" w:rsidRPr="0029153F" w:rsidRDefault="00FD2C94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4" w:rsidRPr="0029153F" w:rsidRDefault="00FD2C9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1,1</w:t>
            </w:r>
          </w:p>
        </w:tc>
      </w:tr>
      <w:tr w:rsidR="0029060C" w:rsidRPr="0029153F" w:rsidTr="008045E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1,1</w:t>
            </w:r>
          </w:p>
        </w:tc>
      </w:tr>
      <w:tr w:rsidR="0029060C" w:rsidRPr="0029153F" w:rsidTr="008045E7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</w:tr>
      <w:tr w:rsidR="0029060C" w:rsidRPr="0029153F" w:rsidTr="008045E7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</w:tr>
      <w:tr w:rsidR="0029060C" w:rsidRPr="0029153F" w:rsidTr="008045E7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ленение посел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29060C" w:rsidRPr="0029153F" w:rsidTr="008045E7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29060C" w:rsidRPr="0029153F" w:rsidTr="008045E7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</w:tr>
      <w:tr w:rsidR="0029060C" w:rsidRPr="0029153F" w:rsidTr="008045E7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</w:p>
        </w:tc>
      </w:tr>
      <w:tr w:rsidR="0029060C" w:rsidRPr="0029153F" w:rsidTr="008045E7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6,0</w:t>
            </w:r>
          </w:p>
        </w:tc>
      </w:tr>
      <w:tr w:rsidR="0029060C" w:rsidRPr="0029153F" w:rsidTr="008045E7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6,0</w:t>
            </w:r>
          </w:p>
        </w:tc>
      </w:tr>
      <w:tr w:rsidR="0029060C" w:rsidRPr="0029153F" w:rsidTr="008045E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и спорт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29060C" w:rsidRPr="0029153F" w:rsidTr="008045E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29060C" w:rsidRPr="0029153F" w:rsidTr="008045E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29060C" w:rsidRPr="0029153F" w:rsidTr="008045E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29060C" w:rsidRPr="0029153F" w:rsidTr="008045E7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антии,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емые муниципальным служащим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29060C" w:rsidRPr="0029153F" w:rsidTr="008045E7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29060C" w:rsidRPr="0029153F" w:rsidTr="008045E7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29060C" w:rsidRPr="0029153F" w:rsidTr="008045E7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</w:tr>
      <w:tr w:rsidR="0029060C" w:rsidRPr="0029153F" w:rsidTr="0059715D">
        <w:trPr>
          <w:trHeight w:val="52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290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0C" w:rsidRPr="0029153F" w:rsidTr="008045E7">
        <w:trPr>
          <w:trHeight w:val="9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060C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0C" w:rsidRPr="0029153F" w:rsidTr="00E60059">
        <w:trPr>
          <w:trHeight w:val="34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C" w:rsidRPr="0029060C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Pr="0029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0C" w:rsidRPr="0029153F" w:rsidTr="008045E7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060C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0C" w:rsidRPr="0029153F" w:rsidTr="00F1239C">
        <w:trPr>
          <w:trHeight w:val="45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60C" w:rsidRPr="0029060C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0C" w:rsidRPr="0029153F" w:rsidTr="008045E7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0C" w:rsidRPr="0029153F" w:rsidTr="008045E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060C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ункционирование органов местного само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7,6</w:t>
            </w:r>
          </w:p>
        </w:tc>
      </w:tr>
      <w:tr w:rsidR="0029060C" w:rsidRPr="0029153F" w:rsidTr="008045E7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7,6</w:t>
            </w:r>
          </w:p>
        </w:tc>
      </w:tr>
      <w:tr w:rsidR="0029060C" w:rsidRPr="0029153F" w:rsidTr="008045E7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060C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</w:tr>
      <w:tr w:rsidR="0029060C" w:rsidRPr="0029153F" w:rsidTr="008045E7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</w:tr>
      <w:tr w:rsidR="0029060C" w:rsidRPr="0029153F" w:rsidTr="008045E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060C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0C" w:rsidRPr="0029153F" w:rsidRDefault="0029060C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29060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C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0,8</w:t>
            </w:r>
          </w:p>
        </w:tc>
      </w:tr>
      <w:tr w:rsidR="00AD169A" w:rsidRPr="0029153F" w:rsidTr="008045E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0,8</w:t>
            </w:r>
          </w:p>
        </w:tc>
      </w:tr>
      <w:tr w:rsidR="00AD169A" w:rsidRPr="0029153F" w:rsidTr="008045E7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9A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D169A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9A" w:rsidRPr="0029153F" w:rsidRDefault="00AD169A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</w:t>
            </w:r>
          </w:p>
        </w:tc>
      </w:tr>
      <w:tr w:rsidR="00AD169A" w:rsidRPr="0029153F" w:rsidTr="008045E7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EB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</w:t>
            </w:r>
          </w:p>
        </w:tc>
      </w:tr>
      <w:tr w:rsidR="00AD169A" w:rsidRPr="0029153F" w:rsidTr="008045E7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9A" w:rsidRPr="0029153F" w:rsidRDefault="00291ADF" w:rsidP="00291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AD169A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9A" w:rsidRPr="0029153F" w:rsidRDefault="00AD169A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женерные, кадастровые работы по образованию земельных участ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D169A" w:rsidRPr="0029153F" w:rsidTr="008045E7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D169A" w:rsidRPr="0029153F" w:rsidTr="008045E7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9A" w:rsidRPr="0029153F" w:rsidRDefault="00291ADF" w:rsidP="00291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169A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D169A"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9A" w:rsidRPr="0029153F" w:rsidRDefault="00AD169A" w:rsidP="00C55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евых планов, </w:t>
            </w: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ки на кадастровый у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D169A" w:rsidRPr="0029153F" w:rsidTr="00291ADF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A" w:rsidRPr="0029153F" w:rsidRDefault="00AD169A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91ADF" w:rsidRPr="0029153F" w:rsidTr="00291ADF">
        <w:trPr>
          <w:trHeight w:val="2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ое развитие социальной и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ADF" w:rsidRPr="0029153F" w:rsidTr="008045E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DF" w:rsidRPr="0029153F" w:rsidRDefault="00291AD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02A7" w:rsidRPr="0029153F" w:rsidRDefault="005A0203" w:rsidP="004B5894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5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02A7" w:rsidRPr="0029153F" w:rsidRDefault="002E02A7" w:rsidP="002E0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E02A7" w:rsidRPr="0029153F" w:rsidSect="00B539DF"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4F" w:rsidRDefault="0021564F">
      <w:pPr>
        <w:spacing w:after="0" w:line="240" w:lineRule="auto"/>
      </w:pPr>
      <w:r>
        <w:separator/>
      </w:r>
    </w:p>
  </w:endnote>
  <w:endnote w:type="continuationSeparator" w:id="0">
    <w:p w:rsidR="0021564F" w:rsidRDefault="002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B5" w:rsidRDefault="002626B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24E">
      <w:rPr>
        <w:noProof/>
      </w:rPr>
      <w:t>9</w:t>
    </w:r>
    <w:r>
      <w:fldChar w:fldCharType="end"/>
    </w:r>
  </w:p>
  <w:p w:rsidR="002626B5" w:rsidRDefault="002626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4F" w:rsidRDefault="0021564F">
      <w:pPr>
        <w:spacing w:after="0" w:line="240" w:lineRule="auto"/>
      </w:pPr>
      <w:r>
        <w:separator/>
      </w:r>
    </w:p>
  </w:footnote>
  <w:footnote w:type="continuationSeparator" w:id="0">
    <w:p w:rsidR="0021564F" w:rsidRDefault="0021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A7"/>
    <w:rsid w:val="00024875"/>
    <w:rsid w:val="00027FA2"/>
    <w:rsid w:val="00030974"/>
    <w:rsid w:val="000351B3"/>
    <w:rsid w:val="000422E9"/>
    <w:rsid w:val="00050CED"/>
    <w:rsid w:val="0006543D"/>
    <w:rsid w:val="00071B0B"/>
    <w:rsid w:val="00086732"/>
    <w:rsid w:val="0009114E"/>
    <w:rsid w:val="0009489D"/>
    <w:rsid w:val="0009738F"/>
    <w:rsid w:val="000A77BB"/>
    <w:rsid w:val="000B1834"/>
    <w:rsid w:val="000B6628"/>
    <w:rsid w:val="000C732B"/>
    <w:rsid w:val="000D2027"/>
    <w:rsid w:val="000E0402"/>
    <w:rsid w:val="000E30BC"/>
    <w:rsid w:val="001119E4"/>
    <w:rsid w:val="00144735"/>
    <w:rsid w:val="001526AD"/>
    <w:rsid w:val="00174C75"/>
    <w:rsid w:val="001764E5"/>
    <w:rsid w:val="00184D8A"/>
    <w:rsid w:val="001936B7"/>
    <w:rsid w:val="001A2548"/>
    <w:rsid w:val="001B0A27"/>
    <w:rsid w:val="001D49D1"/>
    <w:rsid w:val="001E11B8"/>
    <w:rsid w:val="001E15EE"/>
    <w:rsid w:val="001E3A72"/>
    <w:rsid w:val="001E4631"/>
    <w:rsid w:val="001F24F0"/>
    <w:rsid w:val="001F299B"/>
    <w:rsid w:val="0021564F"/>
    <w:rsid w:val="002450CE"/>
    <w:rsid w:val="00261C53"/>
    <w:rsid w:val="002626B5"/>
    <w:rsid w:val="0027460C"/>
    <w:rsid w:val="0028311A"/>
    <w:rsid w:val="0028453B"/>
    <w:rsid w:val="0029060C"/>
    <w:rsid w:val="0029153F"/>
    <w:rsid w:val="00291ADF"/>
    <w:rsid w:val="00295BFF"/>
    <w:rsid w:val="002A2E03"/>
    <w:rsid w:val="002A4921"/>
    <w:rsid w:val="002C0553"/>
    <w:rsid w:val="002C08AB"/>
    <w:rsid w:val="002C55B5"/>
    <w:rsid w:val="002E02A7"/>
    <w:rsid w:val="002F0B0E"/>
    <w:rsid w:val="002F2FBF"/>
    <w:rsid w:val="002F4252"/>
    <w:rsid w:val="002F7182"/>
    <w:rsid w:val="00301D85"/>
    <w:rsid w:val="0031147B"/>
    <w:rsid w:val="00324AA5"/>
    <w:rsid w:val="0033041A"/>
    <w:rsid w:val="00332256"/>
    <w:rsid w:val="00344B4B"/>
    <w:rsid w:val="00345174"/>
    <w:rsid w:val="00367E97"/>
    <w:rsid w:val="00370294"/>
    <w:rsid w:val="00372D32"/>
    <w:rsid w:val="00372EBA"/>
    <w:rsid w:val="00382BEB"/>
    <w:rsid w:val="003A3677"/>
    <w:rsid w:val="003A5257"/>
    <w:rsid w:val="003C5383"/>
    <w:rsid w:val="003D5470"/>
    <w:rsid w:val="003D7B51"/>
    <w:rsid w:val="003E2037"/>
    <w:rsid w:val="003E64C2"/>
    <w:rsid w:val="00403F40"/>
    <w:rsid w:val="00426B6E"/>
    <w:rsid w:val="00450919"/>
    <w:rsid w:val="004563FB"/>
    <w:rsid w:val="00466234"/>
    <w:rsid w:val="00467B64"/>
    <w:rsid w:val="00486587"/>
    <w:rsid w:val="004A2E95"/>
    <w:rsid w:val="004A68AE"/>
    <w:rsid w:val="004B5894"/>
    <w:rsid w:val="004C68B7"/>
    <w:rsid w:val="004D1D17"/>
    <w:rsid w:val="004D3B33"/>
    <w:rsid w:val="005056CB"/>
    <w:rsid w:val="00510EBF"/>
    <w:rsid w:val="0051424E"/>
    <w:rsid w:val="00516BCE"/>
    <w:rsid w:val="00517E10"/>
    <w:rsid w:val="0053219B"/>
    <w:rsid w:val="0053690E"/>
    <w:rsid w:val="005814D1"/>
    <w:rsid w:val="005877B7"/>
    <w:rsid w:val="00595370"/>
    <w:rsid w:val="00596444"/>
    <w:rsid w:val="005A0203"/>
    <w:rsid w:val="005A25CA"/>
    <w:rsid w:val="005A2955"/>
    <w:rsid w:val="005A6EE8"/>
    <w:rsid w:val="005D44FB"/>
    <w:rsid w:val="005E1BD1"/>
    <w:rsid w:val="005E63E2"/>
    <w:rsid w:val="005F6A66"/>
    <w:rsid w:val="00602193"/>
    <w:rsid w:val="0061742F"/>
    <w:rsid w:val="00645619"/>
    <w:rsid w:val="006500AE"/>
    <w:rsid w:val="00656276"/>
    <w:rsid w:val="0066069B"/>
    <w:rsid w:val="00664CC4"/>
    <w:rsid w:val="00671CD6"/>
    <w:rsid w:val="00676332"/>
    <w:rsid w:val="006A75E2"/>
    <w:rsid w:val="006B3164"/>
    <w:rsid w:val="006B5427"/>
    <w:rsid w:val="006B603C"/>
    <w:rsid w:val="006B6E66"/>
    <w:rsid w:val="006C0B01"/>
    <w:rsid w:val="006C35ED"/>
    <w:rsid w:val="006D1DA6"/>
    <w:rsid w:val="006D3E57"/>
    <w:rsid w:val="006F49B4"/>
    <w:rsid w:val="006F64A1"/>
    <w:rsid w:val="006F7242"/>
    <w:rsid w:val="0070620D"/>
    <w:rsid w:val="00712A3A"/>
    <w:rsid w:val="00737796"/>
    <w:rsid w:val="007415AB"/>
    <w:rsid w:val="00745AAC"/>
    <w:rsid w:val="00754BCE"/>
    <w:rsid w:val="00763371"/>
    <w:rsid w:val="0078221F"/>
    <w:rsid w:val="007A3ACE"/>
    <w:rsid w:val="007B1DE5"/>
    <w:rsid w:val="007C5DA1"/>
    <w:rsid w:val="007C76B9"/>
    <w:rsid w:val="007F72EA"/>
    <w:rsid w:val="007F7CCB"/>
    <w:rsid w:val="008045E7"/>
    <w:rsid w:val="0080796A"/>
    <w:rsid w:val="00826D7A"/>
    <w:rsid w:val="00852788"/>
    <w:rsid w:val="00853A86"/>
    <w:rsid w:val="00871E4F"/>
    <w:rsid w:val="008727E7"/>
    <w:rsid w:val="00877A51"/>
    <w:rsid w:val="00893EED"/>
    <w:rsid w:val="008976AB"/>
    <w:rsid w:val="00897965"/>
    <w:rsid w:val="0089796B"/>
    <w:rsid w:val="008E6082"/>
    <w:rsid w:val="008F2496"/>
    <w:rsid w:val="00915FDE"/>
    <w:rsid w:val="009247C5"/>
    <w:rsid w:val="00931C0A"/>
    <w:rsid w:val="0094574E"/>
    <w:rsid w:val="00955A78"/>
    <w:rsid w:val="0097588C"/>
    <w:rsid w:val="009A14AB"/>
    <w:rsid w:val="009A3361"/>
    <w:rsid w:val="009A6D67"/>
    <w:rsid w:val="009C0C3E"/>
    <w:rsid w:val="009C7793"/>
    <w:rsid w:val="009D08EA"/>
    <w:rsid w:val="009D3588"/>
    <w:rsid w:val="009D3704"/>
    <w:rsid w:val="009D3768"/>
    <w:rsid w:val="009E1933"/>
    <w:rsid w:val="009F07F7"/>
    <w:rsid w:val="009F16DE"/>
    <w:rsid w:val="00A03E29"/>
    <w:rsid w:val="00A11A4B"/>
    <w:rsid w:val="00A14975"/>
    <w:rsid w:val="00A23C55"/>
    <w:rsid w:val="00A37059"/>
    <w:rsid w:val="00A42096"/>
    <w:rsid w:val="00A5722D"/>
    <w:rsid w:val="00A75240"/>
    <w:rsid w:val="00A81CB2"/>
    <w:rsid w:val="00A81D78"/>
    <w:rsid w:val="00A84585"/>
    <w:rsid w:val="00A84EF5"/>
    <w:rsid w:val="00A85436"/>
    <w:rsid w:val="00A91302"/>
    <w:rsid w:val="00A92339"/>
    <w:rsid w:val="00A95EE8"/>
    <w:rsid w:val="00AB0597"/>
    <w:rsid w:val="00AB1B22"/>
    <w:rsid w:val="00AC10BD"/>
    <w:rsid w:val="00AC7C03"/>
    <w:rsid w:val="00AD169A"/>
    <w:rsid w:val="00AD3A89"/>
    <w:rsid w:val="00AE3CA4"/>
    <w:rsid w:val="00AE3D2E"/>
    <w:rsid w:val="00AF27D8"/>
    <w:rsid w:val="00AF5C5F"/>
    <w:rsid w:val="00B03358"/>
    <w:rsid w:val="00B05211"/>
    <w:rsid w:val="00B12915"/>
    <w:rsid w:val="00B17B9A"/>
    <w:rsid w:val="00B245B1"/>
    <w:rsid w:val="00B35119"/>
    <w:rsid w:val="00B436E5"/>
    <w:rsid w:val="00B45A72"/>
    <w:rsid w:val="00B539DF"/>
    <w:rsid w:val="00B66089"/>
    <w:rsid w:val="00B677DB"/>
    <w:rsid w:val="00B76ABE"/>
    <w:rsid w:val="00B83010"/>
    <w:rsid w:val="00B834D9"/>
    <w:rsid w:val="00B8643D"/>
    <w:rsid w:val="00BA3876"/>
    <w:rsid w:val="00BA565A"/>
    <w:rsid w:val="00BA6884"/>
    <w:rsid w:val="00BD0CBA"/>
    <w:rsid w:val="00BE6994"/>
    <w:rsid w:val="00BE76F6"/>
    <w:rsid w:val="00C03D62"/>
    <w:rsid w:val="00C0677E"/>
    <w:rsid w:val="00C10436"/>
    <w:rsid w:val="00C230EC"/>
    <w:rsid w:val="00C3190B"/>
    <w:rsid w:val="00C3228D"/>
    <w:rsid w:val="00C346F8"/>
    <w:rsid w:val="00C36882"/>
    <w:rsid w:val="00C512FC"/>
    <w:rsid w:val="00C55168"/>
    <w:rsid w:val="00C7141B"/>
    <w:rsid w:val="00C84306"/>
    <w:rsid w:val="00CA07B4"/>
    <w:rsid w:val="00CA12CD"/>
    <w:rsid w:val="00CB3C36"/>
    <w:rsid w:val="00CE7F2B"/>
    <w:rsid w:val="00CF4D92"/>
    <w:rsid w:val="00D004AE"/>
    <w:rsid w:val="00D14F3D"/>
    <w:rsid w:val="00D160C0"/>
    <w:rsid w:val="00D1717D"/>
    <w:rsid w:val="00D814AE"/>
    <w:rsid w:val="00DA2535"/>
    <w:rsid w:val="00DA7668"/>
    <w:rsid w:val="00DB375F"/>
    <w:rsid w:val="00DB6A91"/>
    <w:rsid w:val="00DC1E42"/>
    <w:rsid w:val="00DC38D5"/>
    <w:rsid w:val="00DD1341"/>
    <w:rsid w:val="00DE4BFA"/>
    <w:rsid w:val="00DE7277"/>
    <w:rsid w:val="00DF60E0"/>
    <w:rsid w:val="00E0315D"/>
    <w:rsid w:val="00E209D8"/>
    <w:rsid w:val="00E2226C"/>
    <w:rsid w:val="00E368F9"/>
    <w:rsid w:val="00E54CB8"/>
    <w:rsid w:val="00E62579"/>
    <w:rsid w:val="00E66E3F"/>
    <w:rsid w:val="00E709AC"/>
    <w:rsid w:val="00E71688"/>
    <w:rsid w:val="00E808F0"/>
    <w:rsid w:val="00E91D07"/>
    <w:rsid w:val="00E95EC5"/>
    <w:rsid w:val="00EA3883"/>
    <w:rsid w:val="00EA5F35"/>
    <w:rsid w:val="00EB2611"/>
    <w:rsid w:val="00EB2694"/>
    <w:rsid w:val="00EB4640"/>
    <w:rsid w:val="00EB48F0"/>
    <w:rsid w:val="00EC4B97"/>
    <w:rsid w:val="00ED3EC9"/>
    <w:rsid w:val="00ED6A49"/>
    <w:rsid w:val="00EF159E"/>
    <w:rsid w:val="00EF3153"/>
    <w:rsid w:val="00F04AA7"/>
    <w:rsid w:val="00F10AA0"/>
    <w:rsid w:val="00F306CE"/>
    <w:rsid w:val="00F73C1F"/>
    <w:rsid w:val="00F93986"/>
    <w:rsid w:val="00FA3038"/>
    <w:rsid w:val="00FA422C"/>
    <w:rsid w:val="00FA51F1"/>
    <w:rsid w:val="00FB26EC"/>
    <w:rsid w:val="00FC586C"/>
    <w:rsid w:val="00FC700D"/>
    <w:rsid w:val="00FD2C94"/>
    <w:rsid w:val="00FD421E"/>
    <w:rsid w:val="00FD4248"/>
    <w:rsid w:val="00FD6A83"/>
    <w:rsid w:val="00FE1E1C"/>
    <w:rsid w:val="00FE3B9F"/>
    <w:rsid w:val="00FE6C5D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2A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E02A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2E02A7"/>
  </w:style>
  <w:style w:type="table" w:styleId="a3">
    <w:name w:val="Table Grid"/>
    <w:basedOn w:val="a1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E0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2A7"/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31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1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C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2A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E02A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2E02A7"/>
  </w:style>
  <w:style w:type="table" w:styleId="a3">
    <w:name w:val="Table Grid"/>
    <w:basedOn w:val="a1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E0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2A7"/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31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1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C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465F-FC29-48C4-A7CB-0E36848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8</cp:revision>
  <cp:lastPrinted>2018-01-25T08:16:00Z</cp:lastPrinted>
  <dcterms:created xsi:type="dcterms:W3CDTF">2018-01-31T08:22:00Z</dcterms:created>
  <dcterms:modified xsi:type="dcterms:W3CDTF">2018-04-04T03:05:00Z</dcterms:modified>
</cp:coreProperties>
</file>